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94576ED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6F7746">
        <w:t>NTRK fusion positive</w:t>
      </w:r>
      <w:r w:rsidR="00953A84">
        <w:t>, PD</w:t>
      </w:r>
      <w:r w:rsidR="00E34582">
        <w:noBreakHyphen/>
      </w:r>
      <w:r w:rsidR="00953A84">
        <w:t>L1</w:t>
      </w:r>
      <w:r w:rsidR="00550D56">
        <w:t xml:space="preserve"> </w:t>
      </w:r>
      <w:r w:rsidR="00953A84">
        <w:t>50%</w:t>
      </w:r>
      <w:r w:rsidR="00590784" w:rsidRPr="00811CAF">
        <w:t xml:space="preserve"> </w:t>
      </w:r>
      <w:r w:rsidR="001D4762">
        <w:t>or higher</w:t>
      </w:r>
    </w:p>
    <w:bookmarkEnd w:id="1"/>
    <w:p w14:paraId="52200430" w14:textId="77777777" w:rsidR="00E31785" w:rsidRDefault="00E31785" w:rsidP="00E31785">
      <w:pPr>
        <w:pStyle w:val="NICEnormal"/>
      </w:pPr>
      <w:r>
        <w:t xml:space="preserve">Initial recommended treatment options are: </w:t>
      </w:r>
    </w:p>
    <w:p w14:paraId="314D73BD" w14:textId="77777777" w:rsidR="00E31785" w:rsidRDefault="00E31785" w:rsidP="00E31785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35DEC63" w14:textId="77777777" w:rsidR="00E31785" w:rsidRDefault="00E31785" w:rsidP="00E3178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45423375" w14:textId="77777777" w:rsidR="00E31785" w:rsidRDefault="00E31785" w:rsidP="00E31785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17BCF0C3" w14:textId="77777777" w:rsidR="00E31785" w:rsidRDefault="00E31785" w:rsidP="00E31785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77AB0">
        <w:t xml:space="preserve">, </w:t>
      </w:r>
      <w:r>
        <w:t xml:space="preserve">recommended </w:t>
      </w:r>
      <w:r w:rsidRPr="00777AB0">
        <w:t>treatment</w:t>
      </w:r>
      <w:r>
        <w:t xml:space="preserve"> options are:</w:t>
      </w:r>
    </w:p>
    <w:p w14:paraId="466D39D6" w14:textId="77777777" w:rsidR="00E31785" w:rsidRDefault="00E31785" w:rsidP="00E31785">
      <w:pPr>
        <w:pStyle w:val="Bulletleft1"/>
      </w:pPr>
      <w:r>
        <w:t>docetaxel or</w:t>
      </w:r>
    </w:p>
    <w:p w14:paraId="6750AE24" w14:textId="73009510" w:rsidR="00E31785" w:rsidRDefault="00E31785" w:rsidP="00E31785">
      <w:pPr>
        <w:pStyle w:val="Bulletleft1last"/>
      </w:pPr>
      <w:r>
        <w:t xml:space="preserve">the </w:t>
      </w:r>
      <w:hyperlink r:id="rId1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1D358E65" w14:textId="00B338E7" w:rsidR="00E31785" w:rsidRDefault="00E31785" w:rsidP="00E31785">
      <w:pPr>
        <w:pStyle w:val="NICEnormal"/>
      </w:pPr>
      <w:r>
        <w:t xml:space="preserve">For people who have had </w:t>
      </w:r>
      <w:r w:rsidR="004F5810">
        <w:t xml:space="preserve">initial </w:t>
      </w:r>
      <w:r>
        <w:t xml:space="preserve">treatment in line with the </w:t>
      </w:r>
      <w:hyperlink r:id="rId13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77AB0">
        <w:t xml:space="preserve">, and who have disease </w:t>
      </w:r>
      <w:r>
        <w:t xml:space="preserve">progression after follow-up treatment with docetaxel or in line with the </w:t>
      </w:r>
      <w:hyperlink r:id="rId1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777AB0">
        <w:t>,</w:t>
      </w:r>
      <w:r>
        <w:t xml:space="preserve"> recommended</w:t>
      </w:r>
      <w:r w:rsidRPr="00777AB0">
        <w:t xml:space="preserve"> treatment</w:t>
      </w:r>
      <w:r>
        <w:t xml:space="preserve"> options </w:t>
      </w:r>
      <w:r w:rsidR="004F5810">
        <w:t xml:space="preserve">(available through the Cancer Drugs Fund) </w:t>
      </w:r>
      <w:r>
        <w:t>are</w:t>
      </w:r>
      <w:r w:rsidRPr="003D4937">
        <w:t>:</w:t>
      </w:r>
    </w:p>
    <w:p w14:paraId="2AA48113" w14:textId="77777777" w:rsidR="00E31785" w:rsidRPr="003D4937" w:rsidRDefault="00E31785" w:rsidP="00E31785">
      <w:pPr>
        <w:pStyle w:val="Bulletleft1"/>
        <w:rPr>
          <w:rStyle w:val="Hyperlink"/>
        </w:rPr>
      </w:pPr>
      <w:r>
        <w:t xml:space="preserve">the </w:t>
      </w:r>
      <w:hyperlink r:id="rId1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3D4937">
        <w:rPr>
          <w:rFonts w:cs="Arial"/>
          <w:bCs/>
        </w:rPr>
        <w:t xml:space="preserve"> or</w:t>
      </w:r>
    </w:p>
    <w:p w14:paraId="03F87B37" w14:textId="77777777" w:rsidR="00E31785" w:rsidRDefault="00E31785" w:rsidP="00E31785">
      <w:pPr>
        <w:pStyle w:val="Bulletleft1last"/>
      </w:pPr>
      <w:r>
        <w:t xml:space="preserve">the </w:t>
      </w:r>
      <w:hyperlink r:id="rId1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 w:rsidRPr="003D4937">
        <w:t>.</w:t>
      </w:r>
    </w:p>
    <w:p w14:paraId="6E9BA121" w14:textId="65C92701" w:rsidR="00E31785" w:rsidRDefault="00E31785" w:rsidP="00E31785">
      <w:pPr>
        <w:pStyle w:val="NICEnormal"/>
      </w:pPr>
      <w:r>
        <w:t xml:space="preserve">For people who have disease progression after initial treatment in line with the </w:t>
      </w:r>
      <w:hyperlink r:id="rId17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8" w:history="1">
        <w:r w:rsidRPr="001D4762">
          <w:rPr>
            <w:rStyle w:val="Hyperlink"/>
          </w:rPr>
          <w:t>atezolizumab</w:t>
        </w:r>
      </w:hyperlink>
      <w:r w:rsidRPr="00777AB0">
        <w:t>,</w:t>
      </w:r>
      <w:r>
        <w:t xml:space="preserve"> recommended</w:t>
      </w:r>
      <w:r w:rsidRPr="00777AB0">
        <w:t xml:space="preserve"> treatment</w:t>
      </w:r>
      <w:r>
        <w:t xml:space="preserve"> options </w:t>
      </w:r>
      <w:r w:rsidR="004F5810">
        <w:t xml:space="preserve">(NHS England policy) </w:t>
      </w:r>
      <w:r>
        <w:t>are:</w:t>
      </w:r>
    </w:p>
    <w:p w14:paraId="63815903" w14:textId="77777777" w:rsidR="00E31785" w:rsidRDefault="00E31785" w:rsidP="00E31785">
      <w:pPr>
        <w:pStyle w:val="Bulletleft1"/>
      </w:pPr>
      <w:r>
        <w:t>platinum doublet therapy or</w:t>
      </w:r>
    </w:p>
    <w:p w14:paraId="7440A2D3" w14:textId="1C1ECF92" w:rsidR="00E31785" w:rsidRDefault="004F5810" w:rsidP="00E31785">
      <w:pPr>
        <w:pStyle w:val="Bulletleft1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pemetrexed and cisplatin</w:t>
        </w:r>
      </w:hyperlink>
      <w:r w:rsidR="00E31785" w:rsidRPr="00E02BAA">
        <w:t xml:space="preserve"> </w:t>
      </w:r>
      <w:r w:rsidR="00E31785">
        <w:t>or</w:t>
      </w:r>
    </w:p>
    <w:p w14:paraId="6EB37794" w14:textId="77777777" w:rsidR="00E31785" w:rsidRDefault="00E31785" w:rsidP="00E31785">
      <w:pPr>
        <w:pStyle w:val="Bulletleft1last"/>
      </w:pPr>
      <w:r>
        <w:lastRenderedPageBreak/>
        <w:t>pemetrexed and carboplatin.</w:t>
      </w:r>
    </w:p>
    <w:p w14:paraId="75FF5D93" w14:textId="77777777" w:rsidR="00E31785" w:rsidRDefault="00E31785" w:rsidP="00E3178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0B5D77F" w14:textId="72E35535" w:rsidR="00E31785" w:rsidRDefault="00E31785" w:rsidP="00E31785">
      <w:pPr>
        <w:pStyle w:val="NICEnormal"/>
      </w:pPr>
      <w:r>
        <w:t xml:space="preserve">For maintenance treatment for people who have had treatment </w:t>
      </w:r>
      <w:r w:rsidR="004F5810">
        <w:t xml:space="preserve">in line </w:t>
      </w:r>
      <w:r>
        <w:t>with</w:t>
      </w:r>
      <w:r w:rsidR="004F5810">
        <w:t xml:space="preserve"> the </w:t>
      </w:r>
      <w:hyperlink r:id="rId21" w:history="1">
        <w:r w:rsidR="004F5810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B191028" w14:textId="62911172" w:rsidR="00E31785" w:rsidRDefault="00E31785" w:rsidP="00E31785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treatment with pemetrexed and carboplatin (NHS England policy).</w:t>
      </w:r>
    </w:p>
    <w:p w14:paraId="4B8DB362" w14:textId="7B66ECE3" w:rsidR="00E31785" w:rsidRDefault="00E31785" w:rsidP="00E31785">
      <w:pPr>
        <w:pStyle w:val="NICEnormal"/>
      </w:pPr>
      <w:r>
        <w:t xml:space="preserve">For people who have disease progression after treatment with platinum doublet chemotherapy, </w:t>
      </w:r>
      <w:r w:rsidR="004F5810">
        <w:t xml:space="preserve">the </w:t>
      </w:r>
      <w:hyperlink r:id="rId23" w:history="1">
        <w:r w:rsidR="004F5810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1627A32D" w14:textId="77777777" w:rsidR="00E31785" w:rsidRDefault="00E31785" w:rsidP="00E31785">
      <w:pPr>
        <w:pStyle w:val="Bulletleft1"/>
      </w:pPr>
      <w:r>
        <w:t>docetaxel or</w:t>
      </w:r>
    </w:p>
    <w:p w14:paraId="09ABB065" w14:textId="19FC0606" w:rsidR="00E31785" w:rsidRDefault="00E31785" w:rsidP="00E3178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16945">
        <w:t xml:space="preserve"> (</w:t>
      </w:r>
      <w:r>
        <w:t>NHS England policy)</w:t>
      </w:r>
      <w:r w:rsidRPr="00AC3536">
        <w:t>.</w:t>
      </w:r>
    </w:p>
    <w:p w14:paraId="1A9ACB44" w14:textId="188A7CBA" w:rsidR="00E31785" w:rsidRDefault="00E31785" w:rsidP="00E31785">
      <w:pPr>
        <w:pStyle w:val="NICEnormal"/>
      </w:pPr>
      <w:r>
        <w:t xml:space="preserve">For people who have had treatment </w:t>
      </w:r>
      <w:r w:rsidR="004F5810">
        <w:t xml:space="preserve">with platinum doublet chemotherapy, the </w:t>
      </w:r>
      <w:hyperlink r:id="rId25" w:history="1">
        <w:r w:rsidR="004F5810">
          <w:rPr>
            <w:rStyle w:val="Hyperlink"/>
          </w:rPr>
          <w:t>NICE technology appraisal guidance on pemetrexed and cisplatin</w:t>
        </w:r>
      </w:hyperlink>
      <w:r w:rsidR="004F5810">
        <w:t>, pemetrexed and carboplatin</w:t>
      </w:r>
      <w:r w:rsidR="004F5810" w:rsidRPr="00402C99">
        <w:t xml:space="preserve">, or </w:t>
      </w:r>
      <w:r w:rsidR="004F5810">
        <w:t>after</w:t>
      </w:r>
      <w:r w:rsidR="004F5810" w:rsidRPr="00402C99">
        <w:t xml:space="preserve"> pemetrexed maintenance</w:t>
      </w:r>
      <w:r w:rsidR="004F5810">
        <w:t>,</w:t>
      </w:r>
      <w:r w:rsidRPr="00777AB0">
        <w:t xml:space="preserve"> and who have disease progression after </w:t>
      </w:r>
      <w:r w:rsidR="004F5810">
        <w:t xml:space="preserve">follow-up </w:t>
      </w:r>
      <w:r w:rsidRPr="00777AB0">
        <w:t>treatment with docetaxel or in</w:t>
      </w:r>
      <w:r>
        <w:t xml:space="preserve"> line with the </w:t>
      </w:r>
      <w:hyperlink r:id="rId2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777AB0">
        <w:t xml:space="preserve">, </w:t>
      </w:r>
      <w:r>
        <w:t xml:space="preserve">recommended </w:t>
      </w:r>
      <w:r w:rsidRPr="00777AB0">
        <w:t>treatment</w:t>
      </w:r>
      <w:r>
        <w:t xml:space="preserve"> options </w:t>
      </w:r>
      <w:r w:rsidR="004F5810">
        <w:t xml:space="preserve">(available through the Cancer Drugs Fund) </w:t>
      </w:r>
      <w:r>
        <w:t>are</w:t>
      </w:r>
      <w:r w:rsidRPr="003D4937">
        <w:t>:</w:t>
      </w:r>
    </w:p>
    <w:p w14:paraId="3F74A880" w14:textId="77777777" w:rsidR="00E31785" w:rsidRPr="003D4937" w:rsidRDefault="00E31785" w:rsidP="00E31785">
      <w:pPr>
        <w:pStyle w:val="Bulletleft1"/>
        <w:rPr>
          <w:rStyle w:val="Hyperlink"/>
        </w:rPr>
      </w:pPr>
      <w:r>
        <w:t xml:space="preserve">the </w:t>
      </w:r>
      <w:hyperlink r:id="rId2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3D4937">
        <w:rPr>
          <w:rFonts w:cs="Arial"/>
          <w:bCs/>
        </w:rPr>
        <w:t xml:space="preserve"> or</w:t>
      </w:r>
    </w:p>
    <w:p w14:paraId="79710433" w14:textId="77777777" w:rsidR="00E31785" w:rsidRDefault="00E31785" w:rsidP="00E31785">
      <w:pPr>
        <w:pStyle w:val="Bulletleft1last"/>
      </w:pPr>
      <w:r>
        <w:t xml:space="preserve">the </w:t>
      </w:r>
      <w:hyperlink r:id="rId2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 w:rsidRPr="003D4937">
        <w:t>.</w:t>
      </w:r>
    </w:p>
    <w:sectPr w:rsidR="00E31785" w:rsidSect="004F5810">
      <w:footerReference w:type="default" r:id="rId2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A7A9C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373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5810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6F7746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AB0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3D64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6CB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6E8A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1785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02B3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E31785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683" TargetMode="External"/><Relationship Id="rId13" Type="http://schemas.openxmlformats.org/officeDocument/2006/relationships/hyperlink" Target="https://www.nice.org.uk/guidance/ta683" TargetMode="External"/><Relationship Id="rId18" Type="http://schemas.openxmlformats.org/officeDocument/2006/relationships/hyperlink" Target="https://www.nice.org.uk/guidance/ta705" TargetMode="External"/><Relationship Id="rId26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347" TargetMode="External"/><Relationship Id="rId17" Type="http://schemas.openxmlformats.org/officeDocument/2006/relationships/hyperlink" Target="https://www.nice.org.uk/guidance/ta531" TargetMode="External"/><Relationship Id="rId25" Type="http://schemas.openxmlformats.org/officeDocument/2006/relationships/hyperlink" Target="https://www.nice.org.uk/guidance/TA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630" TargetMode="External"/><Relationship Id="rId20" Type="http://schemas.openxmlformats.org/officeDocument/2006/relationships/hyperlink" Target="https://www.nice.org.uk/guidance/ta19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83" TargetMode="External"/><Relationship Id="rId24" Type="http://schemas.openxmlformats.org/officeDocument/2006/relationships/hyperlink" Target="https://www.nice.org.uk/guidance/ta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644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630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347" TargetMode="External"/><Relationship Id="rId22" Type="http://schemas.openxmlformats.org/officeDocument/2006/relationships/hyperlink" Target="https://www.nice.org.uk/guidance/ta402" TargetMode="External"/><Relationship Id="rId27" Type="http://schemas.openxmlformats.org/officeDocument/2006/relationships/hyperlink" Target="https://www.nice.org.uk/guidance/ta64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19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NTRK fusion positive, PD L1 50% or higher</dc:title>
  <dc:creator/>
  <cp:lastModifiedBy/>
  <cp:revision>1</cp:revision>
  <dcterms:created xsi:type="dcterms:W3CDTF">2023-07-19T16:00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6:00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3de0bc6-63cc-46d5-ac7e-8370153e3bfa</vt:lpwstr>
  </property>
  <property fmtid="{D5CDD505-2E9C-101B-9397-08002B2CF9AE}" pid="8" name="MSIP_Label_c69d85d5-6d9e-4305-a294-1f636ec0f2d6_ContentBits">
    <vt:lpwstr>0</vt:lpwstr>
  </property>
</Properties>
</file>